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27" w:rsidRPr="00D161AB" w:rsidRDefault="00F761C8" w:rsidP="00963327">
      <w:pPr>
        <w:rPr>
          <w:b/>
          <w:sz w:val="24"/>
          <w:szCs w:val="24"/>
        </w:rPr>
      </w:pPr>
      <w:proofErr w:type="gramStart"/>
      <w:r>
        <w:rPr>
          <w:b/>
          <w:sz w:val="24"/>
          <w:szCs w:val="24"/>
        </w:rPr>
        <w:t>Møtereferat  Styremøte</w:t>
      </w:r>
      <w:proofErr w:type="gramEnd"/>
      <w:r>
        <w:rPr>
          <w:b/>
          <w:sz w:val="24"/>
          <w:szCs w:val="24"/>
        </w:rPr>
        <w:t xml:space="preserve">  WRAN</w:t>
      </w:r>
      <w:bookmarkStart w:id="0" w:name="_GoBack"/>
      <w:bookmarkEnd w:id="0"/>
      <w:r w:rsidR="000B4272">
        <w:rPr>
          <w:b/>
          <w:sz w:val="24"/>
          <w:szCs w:val="24"/>
        </w:rPr>
        <w:t xml:space="preserve"> </w:t>
      </w:r>
      <w:r>
        <w:rPr>
          <w:b/>
          <w:sz w:val="24"/>
          <w:szCs w:val="24"/>
        </w:rPr>
        <w:t>30</w:t>
      </w:r>
      <w:r w:rsidR="000B4272">
        <w:rPr>
          <w:b/>
          <w:sz w:val="24"/>
          <w:szCs w:val="24"/>
        </w:rPr>
        <w:t>.05</w:t>
      </w:r>
      <w:r w:rsidR="005941C7" w:rsidRPr="00D161AB">
        <w:rPr>
          <w:b/>
          <w:sz w:val="24"/>
          <w:szCs w:val="24"/>
        </w:rPr>
        <w:t xml:space="preserve">.15    Oslo </w:t>
      </w:r>
      <w:r w:rsidR="00D161AB">
        <w:rPr>
          <w:b/>
          <w:sz w:val="24"/>
          <w:szCs w:val="24"/>
        </w:rPr>
        <w:t xml:space="preserve">   </w:t>
      </w:r>
      <w:r w:rsidR="000B4272">
        <w:rPr>
          <w:b/>
          <w:sz w:val="24"/>
          <w:szCs w:val="24"/>
        </w:rPr>
        <w:t>( Tokerud Gård</w:t>
      </w:r>
      <w:r w:rsidR="005941C7" w:rsidRPr="00D161AB">
        <w:rPr>
          <w:b/>
          <w:sz w:val="24"/>
          <w:szCs w:val="24"/>
        </w:rPr>
        <w:t xml:space="preserve"> ) </w:t>
      </w:r>
    </w:p>
    <w:p w:rsidR="00963327" w:rsidRDefault="00963327" w:rsidP="00963327">
      <w:r>
        <w:t xml:space="preserve">Tilstedet : </w:t>
      </w:r>
    </w:p>
    <w:p w:rsidR="00963327" w:rsidRPr="0075030C" w:rsidRDefault="00963327" w:rsidP="00963327">
      <w:r w:rsidRPr="0075030C">
        <w:t>Ine, Tone,</w:t>
      </w:r>
      <w:r w:rsidR="000B4272" w:rsidRPr="0075030C">
        <w:t xml:space="preserve"> Christina, </w:t>
      </w:r>
      <w:r w:rsidRPr="0075030C">
        <w:t xml:space="preserve"> Marianne,</w:t>
      </w:r>
      <w:r w:rsidR="00F06C80" w:rsidRPr="0075030C">
        <w:t xml:space="preserve"> Elisabeth og </w:t>
      </w:r>
      <w:r w:rsidR="000B4272" w:rsidRPr="0075030C">
        <w:t>Trond</w:t>
      </w:r>
      <w:r w:rsidRPr="0075030C">
        <w:t xml:space="preserve"> </w:t>
      </w:r>
    </w:p>
    <w:p w:rsidR="00963327" w:rsidRPr="0075030C" w:rsidRDefault="00963327" w:rsidP="00963327"/>
    <w:p w:rsidR="005941C7" w:rsidRDefault="000B4272" w:rsidP="00963327">
      <w:r>
        <w:t>Ine ø</w:t>
      </w:r>
      <w:r w:rsidR="003D7F44">
        <w:t>n</w:t>
      </w:r>
      <w:r>
        <w:t>sket velkommen.</w:t>
      </w:r>
    </w:p>
    <w:p w:rsidR="005941C7" w:rsidRDefault="000B4272" w:rsidP="00963327">
      <w:r>
        <w:t xml:space="preserve">Styremøtet </w:t>
      </w:r>
      <w:r w:rsidR="005941C7">
        <w:t xml:space="preserve"> ble holdt </w:t>
      </w:r>
      <w:r>
        <w:t>på Tokerud Går etter Western dagen som ble arrangert av Follo, i samarbeid med Wran og de andre western</w:t>
      </w:r>
      <w:r w:rsidR="0075030C">
        <w:t xml:space="preserve"> </w:t>
      </w:r>
      <w:r>
        <w:t xml:space="preserve">klubbene på Østlandet. </w:t>
      </w:r>
    </w:p>
    <w:p w:rsidR="00FD21CA" w:rsidRDefault="00FD21CA" w:rsidP="00963327"/>
    <w:p w:rsidR="005941C7" w:rsidRDefault="005941C7" w:rsidP="00963327">
      <w:r>
        <w:t xml:space="preserve">Saker som ble tatt opp : </w:t>
      </w:r>
    </w:p>
    <w:p w:rsidR="00FD21CA" w:rsidRPr="00FD21CA" w:rsidRDefault="00FD21CA" w:rsidP="00FD21CA">
      <w:pPr>
        <w:pStyle w:val="Listeavsnitt"/>
        <w:autoSpaceDE w:val="0"/>
        <w:autoSpaceDN w:val="0"/>
        <w:adjustRightInd w:val="0"/>
        <w:spacing w:after="0" w:line="240" w:lineRule="auto"/>
        <w:ind w:left="786"/>
        <w:jc w:val="both"/>
        <w:rPr>
          <w:bCs/>
        </w:rPr>
      </w:pPr>
      <w:r w:rsidRPr="00FD21CA">
        <w:rPr>
          <w:bCs/>
        </w:rPr>
        <w:t xml:space="preserve">1.    </w:t>
      </w:r>
      <w:r w:rsidR="000B4272">
        <w:rPr>
          <w:bCs/>
        </w:rPr>
        <w:t xml:space="preserve">   Fordeling av arbeidsoppgaver</w:t>
      </w:r>
    </w:p>
    <w:p w:rsidR="00FD21CA" w:rsidRPr="00FD21CA" w:rsidRDefault="000B4272" w:rsidP="00FD21CA">
      <w:pPr>
        <w:pStyle w:val="Listeavsnitt"/>
        <w:autoSpaceDE w:val="0"/>
        <w:autoSpaceDN w:val="0"/>
        <w:adjustRightInd w:val="0"/>
        <w:spacing w:after="0" w:line="240" w:lineRule="auto"/>
        <w:ind w:left="786"/>
        <w:jc w:val="both"/>
        <w:rPr>
          <w:bCs/>
        </w:rPr>
      </w:pPr>
      <w:r>
        <w:rPr>
          <w:bCs/>
        </w:rPr>
        <w:t xml:space="preserve">2.       </w:t>
      </w:r>
      <w:r w:rsidR="004375CD">
        <w:rPr>
          <w:bCs/>
        </w:rPr>
        <w:t>Dato for formannsmøte og sted</w:t>
      </w:r>
    </w:p>
    <w:p w:rsidR="00FD21CA" w:rsidRPr="00FD21CA" w:rsidRDefault="004375CD" w:rsidP="00FD21CA">
      <w:pPr>
        <w:pStyle w:val="Listeavsnitt"/>
        <w:autoSpaceDE w:val="0"/>
        <w:autoSpaceDN w:val="0"/>
        <w:adjustRightInd w:val="0"/>
        <w:spacing w:after="0" w:line="240" w:lineRule="auto"/>
        <w:ind w:left="786"/>
        <w:jc w:val="both"/>
        <w:rPr>
          <w:bCs/>
        </w:rPr>
      </w:pPr>
      <w:r>
        <w:rPr>
          <w:bCs/>
        </w:rPr>
        <w:t>3.       Oppdatere Stevneledere,Dommere og Ringsteward på nettsiden</w:t>
      </w:r>
    </w:p>
    <w:p w:rsidR="00FD21CA" w:rsidRPr="00FD21CA" w:rsidRDefault="004375CD" w:rsidP="00FD21CA">
      <w:pPr>
        <w:pStyle w:val="Listeavsnitt"/>
        <w:autoSpaceDE w:val="0"/>
        <w:autoSpaceDN w:val="0"/>
        <w:adjustRightInd w:val="0"/>
        <w:spacing w:after="0" w:line="240" w:lineRule="auto"/>
        <w:ind w:left="786"/>
        <w:jc w:val="both"/>
        <w:rPr>
          <w:bCs/>
        </w:rPr>
      </w:pPr>
      <w:r>
        <w:rPr>
          <w:bCs/>
        </w:rPr>
        <w:t>4.       Evaluering av Western dagen</w:t>
      </w:r>
    </w:p>
    <w:p w:rsidR="00EB7F4F" w:rsidRDefault="00EB7F4F" w:rsidP="00963327"/>
    <w:p w:rsidR="004375CD" w:rsidRDefault="004375CD" w:rsidP="00963327">
      <w:r>
        <w:t xml:space="preserve">Arbeidsfordelingen blir som følger : </w:t>
      </w:r>
    </w:p>
    <w:p w:rsidR="004375CD" w:rsidRDefault="004375CD" w:rsidP="00963327">
      <w:r>
        <w:t>Ine – Nettsiden, Stevneansvarlig</w:t>
      </w:r>
    </w:p>
    <w:p w:rsidR="004375CD" w:rsidRDefault="004375CD" w:rsidP="00963327">
      <w:r>
        <w:t>Tone – Medl</w:t>
      </w:r>
      <w:r w:rsidR="003D7F44">
        <w:t>e</w:t>
      </w:r>
      <w:r>
        <w:t xml:space="preserve">mslister </w:t>
      </w:r>
    </w:p>
    <w:p w:rsidR="004375CD" w:rsidRDefault="004375CD" w:rsidP="00963327">
      <w:r>
        <w:t>Christina – Regelbok, Dommerlisten, kursan</w:t>
      </w:r>
      <w:r w:rsidR="00E264FF">
        <w:t>n</w:t>
      </w:r>
      <w:r>
        <w:t>svarlig.</w:t>
      </w:r>
    </w:p>
    <w:p w:rsidR="004375CD" w:rsidRDefault="004375CD" w:rsidP="00963327">
      <w:r>
        <w:t>Trond – Kasserer</w:t>
      </w:r>
    </w:p>
    <w:p w:rsidR="004375CD" w:rsidRDefault="004375CD" w:rsidP="00963327">
      <w:r>
        <w:t>Marianne – HP og NC ( Highpoints og Norges Cup )</w:t>
      </w:r>
    </w:p>
    <w:p w:rsidR="00E264FF" w:rsidRDefault="00E264FF" w:rsidP="00963327">
      <w:r>
        <w:t xml:space="preserve">Elisabeth – Bilder til Wran siden. Bilder av stevner etc </w:t>
      </w:r>
    </w:p>
    <w:p w:rsidR="00E264FF" w:rsidRDefault="00E264FF" w:rsidP="00963327">
      <w:r>
        <w:t>Tim Hugo – Roping</w:t>
      </w:r>
    </w:p>
    <w:p w:rsidR="004375CD" w:rsidRDefault="00E264FF" w:rsidP="00963327">
      <w:r>
        <w:t xml:space="preserve">Kjeld – Roping </w:t>
      </w:r>
      <w:r w:rsidR="004375CD">
        <w:t xml:space="preserve"> </w:t>
      </w:r>
    </w:p>
    <w:p w:rsidR="00E264FF" w:rsidRDefault="00E264FF" w:rsidP="00963327"/>
    <w:p w:rsidR="00E264FF" w:rsidRDefault="00E264FF" w:rsidP="00963327">
      <w:r>
        <w:t>Dato for formansmøtet er satt til 14 november 2015 kl 13:00, sted blir Stavanger.</w:t>
      </w:r>
    </w:p>
    <w:p w:rsidR="00E264FF" w:rsidRDefault="00E264FF" w:rsidP="00963327">
      <w:pPr>
        <w:rPr>
          <w:bCs/>
        </w:rPr>
      </w:pPr>
      <w:r>
        <w:t xml:space="preserve">Christina tar seg av oppdateringen av  </w:t>
      </w:r>
      <w:r>
        <w:rPr>
          <w:bCs/>
        </w:rPr>
        <w:t>stevneledere, Dommere og Ringsteward på nettsiden.</w:t>
      </w:r>
    </w:p>
    <w:p w:rsidR="00E264FF" w:rsidRDefault="00E264FF" w:rsidP="00963327">
      <w:pPr>
        <w:rPr>
          <w:bCs/>
        </w:rPr>
      </w:pPr>
      <w:r>
        <w:rPr>
          <w:bCs/>
        </w:rPr>
        <w:t>Stevneledere,</w:t>
      </w:r>
      <w:r w:rsidR="00FE5431">
        <w:rPr>
          <w:bCs/>
        </w:rPr>
        <w:t xml:space="preserve"> </w:t>
      </w:r>
      <w:r>
        <w:rPr>
          <w:bCs/>
        </w:rPr>
        <w:t xml:space="preserve">Dommere og Ringsteward må ha et godkjent </w:t>
      </w:r>
      <w:r w:rsidR="00FE5431">
        <w:rPr>
          <w:bCs/>
        </w:rPr>
        <w:t xml:space="preserve">Wran </w:t>
      </w:r>
      <w:r>
        <w:rPr>
          <w:bCs/>
        </w:rPr>
        <w:t xml:space="preserve">stevne i året. </w:t>
      </w:r>
    </w:p>
    <w:p w:rsidR="0075030C" w:rsidRDefault="00E264FF" w:rsidP="00963327">
      <w:pPr>
        <w:rPr>
          <w:bCs/>
        </w:rPr>
      </w:pPr>
      <w:r>
        <w:rPr>
          <w:bCs/>
        </w:rPr>
        <w:t xml:space="preserve">23 Januar 2016 kl 13:00 i Oslo , har vi et oppsumeringskurs for  Stevneledere,Dommere og </w:t>
      </w:r>
    </w:p>
    <w:p w:rsidR="00E264FF" w:rsidRDefault="00E264FF" w:rsidP="00963327">
      <w:pPr>
        <w:rPr>
          <w:bCs/>
        </w:rPr>
      </w:pPr>
      <w:r>
        <w:rPr>
          <w:bCs/>
        </w:rPr>
        <w:t>Rin</w:t>
      </w:r>
      <w:r w:rsidR="003D7F44">
        <w:rPr>
          <w:bCs/>
        </w:rPr>
        <w:t>gsteward, dette MÅ man delta på</w:t>
      </w:r>
      <w:r>
        <w:rPr>
          <w:bCs/>
        </w:rPr>
        <w:t xml:space="preserve"> for å fortsette som Stevneleder,</w:t>
      </w:r>
      <w:r w:rsidR="003D7F44">
        <w:rPr>
          <w:bCs/>
        </w:rPr>
        <w:t xml:space="preserve"> </w:t>
      </w:r>
      <w:r>
        <w:rPr>
          <w:bCs/>
        </w:rPr>
        <w:t xml:space="preserve">Dommer eller Ringsteward.  </w:t>
      </w:r>
    </w:p>
    <w:p w:rsidR="003D7F44" w:rsidRDefault="003D7F44" w:rsidP="00963327">
      <w:pPr>
        <w:rPr>
          <w:bCs/>
        </w:rPr>
      </w:pPr>
    </w:p>
    <w:p w:rsidR="003D7F44" w:rsidRDefault="003D7F44" w:rsidP="00963327">
      <w:pPr>
        <w:rPr>
          <w:bCs/>
        </w:rPr>
      </w:pPr>
    </w:p>
    <w:p w:rsidR="00F06C80" w:rsidRDefault="00E264FF" w:rsidP="00963327">
      <w:pPr>
        <w:rPr>
          <w:bCs/>
        </w:rPr>
      </w:pPr>
      <w:r>
        <w:rPr>
          <w:bCs/>
        </w:rPr>
        <w:t>Western dagen gikk som planlagt, selv</w:t>
      </w:r>
      <w:r w:rsidR="003D7F44">
        <w:rPr>
          <w:bCs/>
        </w:rPr>
        <w:t xml:space="preserve"> i</w:t>
      </w:r>
      <w:r>
        <w:rPr>
          <w:bCs/>
        </w:rPr>
        <w:t xml:space="preserve"> dårlig vær. Det regnet ganske mye fra morgenen av. Ikke det </w:t>
      </w:r>
    </w:p>
    <w:p w:rsidR="00E264FF" w:rsidRDefault="00E264FF" w:rsidP="00963327">
      <w:pPr>
        <w:rPr>
          <w:bCs/>
        </w:rPr>
      </w:pPr>
      <w:proofErr w:type="gramStart"/>
      <w:r>
        <w:rPr>
          <w:bCs/>
        </w:rPr>
        <w:t>helt</w:t>
      </w:r>
      <w:proofErr w:type="gramEnd"/>
      <w:r>
        <w:rPr>
          <w:bCs/>
        </w:rPr>
        <w:t xml:space="preserve"> store besøket, men de som kom hadde en kjekk og morsom dag.</w:t>
      </w:r>
    </w:p>
    <w:p w:rsidR="00F06C80" w:rsidRDefault="00E264FF" w:rsidP="00963327">
      <w:pPr>
        <w:rPr>
          <w:bCs/>
        </w:rPr>
      </w:pPr>
      <w:r>
        <w:rPr>
          <w:bCs/>
        </w:rPr>
        <w:t>Chris</w:t>
      </w:r>
      <w:r w:rsidR="00F06C80">
        <w:rPr>
          <w:bCs/>
        </w:rPr>
        <w:t>tina ha</w:t>
      </w:r>
      <w:r w:rsidR="003D7F44">
        <w:rPr>
          <w:bCs/>
        </w:rPr>
        <w:t>d</w:t>
      </w:r>
      <w:r w:rsidR="00F06C80">
        <w:rPr>
          <w:bCs/>
        </w:rPr>
        <w:t xml:space="preserve">de stått for det meste, men vi fikk også god hjelp fra andre klubber. Wran takker alle som sto på denne dagen, og vi ble enige om at dette må vi også gjøre neste år. </w:t>
      </w:r>
    </w:p>
    <w:p w:rsidR="004375CD" w:rsidRPr="00F06C80" w:rsidRDefault="00F06C80" w:rsidP="00963327">
      <w:pPr>
        <w:rPr>
          <w:bCs/>
        </w:rPr>
      </w:pPr>
      <w:r>
        <w:rPr>
          <w:bCs/>
        </w:rPr>
        <w:t xml:space="preserve">Da med forhåpentlig mye bedre vær </w:t>
      </w:r>
      <w:r w:rsidRPr="00F06C80">
        <w:rPr>
          <w:bCs/>
        </w:rPr>
        <w:sym w:font="Wingdings" w:char="F04A"/>
      </w:r>
      <w:r>
        <w:rPr>
          <w:bCs/>
        </w:rPr>
        <w:t xml:space="preserve"> </w:t>
      </w:r>
      <w:r w:rsidR="00E264FF">
        <w:rPr>
          <w:bCs/>
        </w:rPr>
        <w:t xml:space="preserve"> </w:t>
      </w:r>
    </w:p>
    <w:p w:rsidR="00F06C80" w:rsidRDefault="00963327" w:rsidP="00963327">
      <w:r>
        <w:t xml:space="preserve">Mvh                                                                                                 </w:t>
      </w:r>
      <w:r w:rsidR="00B56CB2">
        <w:t xml:space="preserve">        </w:t>
      </w:r>
    </w:p>
    <w:p w:rsidR="00963327" w:rsidRDefault="00963327" w:rsidP="00963327">
      <w:r>
        <w:t xml:space="preserve">Tone Svendsen   </w:t>
      </w:r>
      <w:r w:rsidR="00B56CB2">
        <w:t xml:space="preserve">                                                                          </w:t>
      </w:r>
      <w:r w:rsidR="00B56CB2" w:rsidRPr="00B56CB2">
        <w:rPr>
          <w:noProof/>
          <w:lang w:eastAsia="nb-NO"/>
        </w:rPr>
        <w:drawing>
          <wp:inline distT="0" distB="0" distL="0" distR="0">
            <wp:extent cx="1533525" cy="1466850"/>
            <wp:effectExtent l="19050" t="0" r="9525" b="0"/>
            <wp:docPr id="2" name="Picture 1" descr="http://wran.no/onewebstatic/0b70a8d9f3-Gammel%20side-bilder%20fas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an.no/onewebstatic/0b70a8d9f3-Gammel%20side-bilder%20faste-logo.gif"/>
                    <pic:cNvPicPr>
                      <a:picLocks noChangeAspect="1" noChangeArrowheads="1"/>
                    </pic:cNvPicPr>
                  </pic:nvPicPr>
                  <pic:blipFill>
                    <a:blip r:embed="rId5" cstate="print"/>
                    <a:srcRect/>
                    <a:stretch>
                      <a:fillRect/>
                    </a:stretch>
                  </pic:blipFill>
                  <pic:spPr bwMode="auto">
                    <a:xfrm>
                      <a:off x="0" y="0"/>
                      <a:ext cx="1533525" cy="1466850"/>
                    </a:xfrm>
                    <a:prstGeom prst="rect">
                      <a:avLst/>
                    </a:prstGeom>
                    <a:noFill/>
                    <a:ln w="9525">
                      <a:noFill/>
                      <a:miter lim="800000"/>
                      <a:headEnd/>
                      <a:tailEnd/>
                    </a:ln>
                  </pic:spPr>
                </pic:pic>
              </a:graphicData>
            </a:graphic>
          </wp:inline>
        </w:drawing>
      </w:r>
    </w:p>
    <w:p w:rsidR="00963327" w:rsidRDefault="00963327" w:rsidP="00963327">
      <w:r>
        <w:t xml:space="preserve">Sekretær Wran </w:t>
      </w:r>
      <w:r w:rsidR="003D7F44">
        <w:t>02.06.15</w:t>
      </w:r>
      <w:r>
        <w:t xml:space="preserve">     </w:t>
      </w:r>
    </w:p>
    <w:p w:rsidR="00F123E6" w:rsidRDefault="00B56CB2">
      <w:r>
        <w:t xml:space="preserve">                                                  </w:t>
      </w:r>
    </w:p>
    <w:sectPr w:rsidR="00F123E6" w:rsidSect="00F123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27"/>
    <w:rsid w:val="00093327"/>
    <w:rsid w:val="000B4272"/>
    <w:rsid w:val="00203549"/>
    <w:rsid w:val="00295B03"/>
    <w:rsid w:val="003D7F44"/>
    <w:rsid w:val="003E2902"/>
    <w:rsid w:val="00402ACC"/>
    <w:rsid w:val="004119CD"/>
    <w:rsid w:val="004375CD"/>
    <w:rsid w:val="00447E93"/>
    <w:rsid w:val="00504BE6"/>
    <w:rsid w:val="005941C7"/>
    <w:rsid w:val="006C1899"/>
    <w:rsid w:val="00721013"/>
    <w:rsid w:val="0075030C"/>
    <w:rsid w:val="007700F9"/>
    <w:rsid w:val="00935F4F"/>
    <w:rsid w:val="00947DD3"/>
    <w:rsid w:val="00963327"/>
    <w:rsid w:val="00AD292F"/>
    <w:rsid w:val="00B510E3"/>
    <w:rsid w:val="00B56CB2"/>
    <w:rsid w:val="00D161AB"/>
    <w:rsid w:val="00E264FF"/>
    <w:rsid w:val="00EA0D09"/>
    <w:rsid w:val="00EB7F4F"/>
    <w:rsid w:val="00F06C80"/>
    <w:rsid w:val="00F123E6"/>
    <w:rsid w:val="00F761C8"/>
    <w:rsid w:val="00FD21CA"/>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C947C-D49D-4948-9A9A-F24F229B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2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633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3327"/>
    <w:rPr>
      <w:rFonts w:ascii="Tahoma" w:hAnsi="Tahoma" w:cs="Tahoma"/>
      <w:sz w:val="16"/>
      <w:szCs w:val="16"/>
    </w:rPr>
  </w:style>
  <w:style w:type="paragraph" w:styleId="Listeavsnitt">
    <w:name w:val="List Paragraph"/>
    <w:basedOn w:val="Normal"/>
    <w:uiPriority w:val="34"/>
    <w:qFormat/>
    <w:rsid w:val="00FD21C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30A96-D6AB-4EF6-927C-63D99064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17</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v</dc:creator>
  <cp:lastModifiedBy>Ine Barkved</cp:lastModifiedBy>
  <cp:revision>3</cp:revision>
  <dcterms:created xsi:type="dcterms:W3CDTF">2015-06-02T12:44:00Z</dcterms:created>
  <dcterms:modified xsi:type="dcterms:W3CDTF">2015-06-16T07:21:00Z</dcterms:modified>
</cp:coreProperties>
</file>